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77" w:rsidRDefault="00217B82">
      <w:r w:rsidRPr="00217B82">
        <w:rPr>
          <w:noProof/>
          <w:lang w:eastAsia="ru-RU"/>
        </w:rPr>
        <w:drawing>
          <wp:inline distT="0" distB="0" distL="0" distR="0">
            <wp:extent cx="5939981" cy="6591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44" cy="65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82" w:rsidRDefault="00217B82"/>
    <w:p w:rsidR="00217B82" w:rsidRDefault="00217B82">
      <w:r>
        <w:t xml:space="preserve"> </w:t>
      </w:r>
    </w:p>
    <w:p w:rsidR="00217B82" w:rsidRDefault="00383E6A" w:rsidP="00217B82">
      <w:pPr>
        <w:jc w:val="center"/>
        <w:rPr>
          <w:b/>
        </w:rPr>
      </w:pPr>
      <w:hyperlink r:id="rId6" w:history="1">
        <w:r w:rsidR="00217B82" w:rsidRPr="00217B82">
          <w:rPr>
            <w:rStyle w:val="a3"/>
            <w:b/>
          </w:rPr>
          <w:t>Документ целиком</w:t>
        </w:r>
      </w:hyperlink>
      <w:r>
        <w:rPr>
          <w:b/>
        </w:rPr>
        <w:t xml:space="preserve">  </w:t>
      </w:r>
    </w:p>
    <w:p w:rsidR="00383E6A" w:rsidRPr="00217B82" w:rsidRDefault="00383E6A" w:rsidP="00217B82">
      <w:pPr>
        <w:jc w:val="center"/>
        <w:rPr>
          <w:b/>
        </w:rPr>
      </w:pPr>
      <w:hyperlink r:id="rId7" w:history="1">
        <w:r>
          <w:rPr>
            <w:rStyle w:val="a3"/>
          </w:rPr>
          <w:t>https://drive.google.com/file/d/1AB95wm_z86wAADB72LHXS07v6CUOLm0z/view</w:t>
        </w:r>
      </w:hyperlink>
      <w:bookmarkStart w:id="0" w:name="_GoBack"/>
      <w:bookmarkEnd w:id="0"/>
    </w:p>
    <w:sectPr w:rsidR="00383E6A" w:rsidRPr="0021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80"/>
    <w:rsid w:val="00217B82"/>
    <w:rsid w:val="00383E6A"/>
    <w:rsid w:val="00567C80"/>
    <w:rsid w:val="00BC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D66F"/>
  <w15:chartTrackingRefBased/>
  <w15:docId w15:val="{95645B1E-C509-4636-B8C7-C23E676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B8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3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AB95wm_z86wAADB72LHXS07v6CUOLm0z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B95wm_z86wAADB72LHXS07v6CUOLm0z/view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2D39-C971-4FC2-9872-49ABB83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8-06T08:34:00Z</dcterms:created>
  <dcterms:modified xsi:type="dcterms:W3CDTF">2019-08-06T08:56:00Z</dcterms:modified>
</cp:coreProperties>
</file>